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7E1A3" w14:textId="581B0599" w:rsidR="00C1470B" w:rsidRPr="00222E18" w:rsidRDefault="00C1470B" w:rsidP="00C1470B">
      <w:pPr>
        <w:pStyle w:val="1"/>
        <w:rPr>
          <w:b/>
          <w:bCs/>
        </w:rPr>
      </w:pPr>
      <w:bookmarkStart w:id="0" w:name="_Toc80783060"/>
      <w:bookmarkStart w:id="1" w:name="_Toc80783619"/>
      <w:bookmarkStart w:id="2" w:name="_Ref80785758"/>
      <w:bookmarkStart w:id="3" w:name="_Ref80786001"/>
      <w:bookmarkStart w:id="4" w:name="_Ref80863434"/>
      <w:r w:rsidRPr="00222E18">
        <w:rPr>
          <w:b/>
          <w:bCs/>
        </w:rPr>
        <w:t xml:space="preserve">Форма </w:t>
      </w:r>
      <w:bookmarkEnd w:id="0"/>
      <w:bookmarkEnd w:id="1"/>
      <w:bookmarkEnd w:id="2"/>
      <w:bookmarkEnd w:id="3"/>
      <w:r>
        <w:rPr>
          <w:b/>
          <w:bCs/>
        </w:rPr>
        <w:t>7.</w:t>
      </w:r>
      <w:bookmarkEnd w:id="4"/>
      <w:r w:rsidR="00776ACB">
        <w:rPr>
          <w:b/>
          <w:bCs/>
        </w:rPr>
        <w:t>3</w:t>
      </w:r>
    </w:p>
    <w:p w14:paraId="5267F538" w14:textId="77777777" w:rsidR="00C1470B" w:rsidRDefault="00C1470B" w:rsidP="00C1470B">
      <w:pPr>
        <w:pStyle w:val="a8"/>
        <w:tabs>
          <w:tab w:val="left" w:pos="0"/>
        </w:tabs>
        <w:spacing w:line="276" w:lineRule="auto"/>
        <w:ind w:left="6372"/>
        <w:jc w:val="both"/>
        <w:rPr>
          <w:rFonts w:ascii="Arial" w:hAnsi="Arial" w:cs="Arial"/>
          <w:sz w:val="20"/>
          <w:szCs w:val="20"/>
        </w:rPr>
      </w:pPr>
    </w:p>
    <w:p w14:paraId="793E4AB6" w14:textId="2B3FE394" w:rsidR="009D4AE2" w:rsidRDefault="009D4AE2" w:rsidP="009D4AE2">
      <w:pPr>
        <w:pStyle w:val="a8"/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О «НПФ «Ростех»</w:t>
      </w:r>
    </w:p>
    <w:p w14:paraId="793D8CEF" w14:textId="77777777" w:rsidR="00C1470B" w:rsidRPr="009A6904" w:rsidRDefault="00C1470B" w:rsidP="00C1470B">
      <w:pPr>
        <w:pStyle w:val="a8"/>
        <w:tabs>
          <w:tab w:val="left" w:pos="0"/>
          <w:tab w:val="left" w:pos="42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954A861" w14:textId="77777777" w:rsidR="00C1470B" w:rsidRPr="009A6904" w:rsidRDefault="00C1470B" w:rsidP="00C1470B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904">
        <w:rPr>
          <w:rFonts w:ascii="Arial" w:hAnsi="Arial" w:cs="Arial"/>
          <w:sz w:val="20"/>
          <w:szCs w:val="20"/>
        </w:rPr>
        <w:t>Исх. № ___________</w:t>
      </w:r>
    </w:p>
    <w:p w14:paraId="4FCC7F4F" w14:textId="77777777" w:rsidR="00C1470B" w:rsidRPr="009A6904" w:rsidRDefault="00C1470B" w:rsidP="00C1470B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904">
        <w:rPr>
          <w:rFonts w:ascii="Arial" w:hAnsi="Arial" w:cs="Arial"/>
          <w:sz w:val="20"/>
          <w:szCs w:val="20"/>
        </w:rPr>
        <w:t>от _______________</w:t>
      </w:r>
    </w:p>
    <w:p w14:paraId="733CCD04" w14:textId="77777777" w:rsidR="00C1470B" w:rsidRPr="009A6904" w:rsidRDefault="00C1470B" w:rsidP="00C1470B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92120D" w14:textId="77777777" w:rsidR="00C1470B" w:rsidRPr="009A6904" w:rsidRDefault="00C1470B" w:rsidP="00C1470B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CB89D0" w14:textId="77777777" w:rsidR="00C1470B" w:rsidRPr="00222E18" w:rsidRDefault="00C1470B" w:rsidP="00C1470B">
      <w:pPr>
        <w:pStyle w:val="a8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Реестр</w:t>
      </w:r>
    </w:p>
    <w:p w14:paraId="4F72CB9A" w14:textId="0F7550E6" w:rsidR="00C1470B" w:rsidRPr="00222E18" w:rsidRDefault="00776ACB" w:rsidP="00C1470B">
      <w:pPr>
        <w:pStyle w:val="a8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удержанных сберегательных </w:t>
      </w:r>
      <w:r w:rsidR="00511C7D" w:rsidRPr="00222E18">
        <w:rPr>
          <w:rFonts w:ascii="Arial" w:hAnsi="Arial" w:cs="Arial"/>
          <w:b/>
          <w:bCs/>
          <w:sz w:val="20"/>
          <w:szCs w:val="20"/>
        </w:rPr>
        <w:t>взносов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1470B" w:rsidRPr="00222E18">
        <w:rPr>
          <w:rFonts w:ascii="Arial" w:hAnsi="Arial" w:cs="Arial"/>
          <w:b/>
          <w:bCs/>
          <w:sz w:val="20"/>
          <w:szCs w:val="20"/>
        </w:rPr>
        <w:t>из заработной платы работник</w:t>
      </w:r>
      <w:r>
        <w:rPr>
          <w:rFonts w:ascii="Arial" w:hAnsi="Arial" w:cs="Arial"/>
          <w:b/>
          <w:bCs/>
          <w:sz w:val="20"/>
          <w:szCs w:val="20"/>
        </w:rPr>
        <w:t>а</w:t>
      </w:r>
    </w:p>
    <w:p w14:paraId="01F9A106" w14:textId="77777777" w:rsidR="00C1470B" w:rsidRPr="005D0F5A" w:rsidRDefault="00C1470B" w:rsidP="00C1470B">
      <w:pPr>
        <w:pStyle w:val="a8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D0F5A">
        <w:rPr>
          <w:rFonts w:ascii="Arial" w:hAnsi="Arial" w:cs="Arial"/>
          <w:sz w:val="20"/>
          <w:szCs w:val="20"/>
        </w:rPr>
        <w:t>за _____________ 20 ______г.</w:t>
      </w:r>
    </w:p>
    <w:p w14:paraId="60A320FE" w14:textId="77777777" w:rsidR="00C1470B" w:rsidRPr="00640FC9" w:rsidRDefault="00C1470B" w:rsidP="00C1470B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075"/>
        <w:gridCol w:w="683"/>
        <w:gridCol w:w="1100"/>
        <w:gridCol w:w="1145"/>
        <w:gridCol w:w="1032"/>
        <w:gridCol w:w="1032"/>
        <w:gridCol w:w="1578"/>
        <w:gridCol w:w="1779"/>
      </w:tblGrid>
      <w:tr w:rsidR="002E3156" w:rsidRPr="00745259" w14:paraId="60631C96" w14:textId="6E30CE03" w:rsidTr="00293D30">
        <w:trPr>
          <w:trHeight w:val="99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5AADB" w14:textId="77777777" w:rsidR="002E3156" w:rsidRPr="00C24193" w:rsidRDefault="002E3156" w:rsidP="004F4118">
            <w:pPr>
              <w:pStyle w:val="a8"/>
              <w:spacing w:line="276" w:lineRule="auto"/>
              <w:ind w:left="-934" w:firstLine="9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№</w:t>
            </w:r>
          </w:p>
          <w:p w14:paraId="3EE88AB2" w14:textId="77777777" w:rsidR="002E3156" w:rsidRPr="00C24193" w:rsidRDefault="002E3156" w:rsidP="004F411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DA14F" w14:textId="77777777" w:rsidR="002E3156" w:rsidRPr="00C24193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23AF3" w14:textId="77777777" w:rsidR="002E3156" w:rsidRPr="00C24193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C61CD" w14:textId="77777777" w:rsidR="002E3156" w:rsidRPr="00C24193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0FA66" w14:textId="77777777" w:rsidR="002E3156" w:rsidRPr="00C24193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DB143" w14:textId="67A061AF" w:rsidR="002E3156" w:rsidRPr="00C24193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СНИЛС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35CCC" w14:textId="27F20D87" w:rsidR="002E3156" w:rsidRPr="00C24193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2D787" w14:textId="1A39AB24" w:rsidR="002E3156" w:rsidRPr="00C24193" w:rsidRDefault="002E3156" w:rsidP="00776AC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Номер договора</w:t>
            </w:r>
            <w:r w:rsidR="00776ACB">
              <w:rPr>
                <w:rFonts w:ascii="Arial" w:hAnsi="Arial" w:cs="Arial"/>
                <w:sz w:val="20"/>
                <w:szCs w:val="20"/>
              </w:rPr>
              <w:t xml:space="preserve"> долгосрочных сбережени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2F98F" w14:textId="3AD5F999" w:rsidR="002E3156" w:rsidRPr="00C24193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="00776ACB">
              <w:rPr>
                <w:rFonts w:ascii="Arial" w:hAnsi="Arial" w:cs="Arial"/>
                <w:sz w:val="20"/>
                <w:szCs w:val="20"/>
              </w:rPr>
              <w:t>сберегатель</w:t>
            </w:r>
            <w:r w:rsidRPr="00C24193">
              <w:rPr>
                <w:rFonts w:ascii="Arial" w:hAnsi="Arial" w:cs="Arial"/>
                <w:sz w:val="20"/>
                <w:szCs w:val="20"/>
              </w:rPr>
              <w:t>ного взноса</w:t>
            </w:r>
          </w:p>
          <w:p w14:paraId="4AACC089" w14:textId="77777777" w:rsidR="002E3156" w:rsidRPr="00C24193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2E3156" w:rsidRPr="00745259" w14:paraId="6A4B3A72" w14:textId="29B453C1" w:rsidTr="00293D30">
        <w:trPr>
          <w:trHeight w:val="41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9802" w14:textId="77777777" w:rsidR="002E3156" w:rsidRPr="00C24193" w:rsidRDefault="002E3156" w:rsidP="004F411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65AE" w14:textId="77777777" w:rsidR="002E3156" w:rsidRPr="00C24193" w:rsidRDefault="002E3156" w:rsidP="004F411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C610" w14:textId="77777777" w:rsidR="002E3156" w:rsidRPr="00C24193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2569" w14:textId="77777777" w:rsidR="002E3156" w:rsidRPr="00C24193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FF90" w14:textId="77777777" w:rsidR="002E3156" w:rsidRPr="00C24193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F341" w14:textId="7E50294A" w:rsidR="002E3156" w:rsidRPr="00C24193" w:rsidRDefault="008065C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3543" w14:textId="763F22E1" w:rsidR="002E3156" w:rsidRPr="00C24193" w:rsidRDefault="008065C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3006" w14:textId="3BA040A4" w:rsidR="002E3156" w:rsidRPr="00C24193" w:rsidRDefault="008065C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190" w14:textId="65603A44" w:rsidR="002E3156" w:rsidRPr="00C24193" w:rsidRDefault="008065C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19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E3156" w:rsidRPr="00745259" w14:paraId="053ED8E4" w14:textId="7792542A" w:rsidTr="00293D30">
        <w:trPr>
          <w:trHeight w:val="39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1CE7" w14:textId="77777777" w:rsidR="002E3156" w:rsidRPr="00C24193" w:rsidRDefault="002E3156" w:rsidP="00D9380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A807" w14:textId="77777777" w:rsidR="002E3156" w:rsidRPr="00C24193" w:rsidRDefault="002E3156" w:rsidP="00D9380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F3C8" w14:textId="77777777" w:rsidR="002E3156" w:rsidRPr="00C24193" w:rsidRDefault="002E3156" w:rsidP="00D9380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EDF6" w14:textId="77777777" w:rsidR="002E3156" w:rsidRPr="00C24193" w:rsidRDefault="002E3156" w:rsidP="00D9380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D9F3" w14:textId="77777777" w:rsidR="002E3156" w:rsidRPr="00C24193" w:rsidRDefault="002E3156" w:rsidP="00D9380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0850" w14:textId="77777777" w:rsidR="002E3156" w:rsidRPr="00C24193" w:rsidRDefault="002E3156" w:rsidP="004F411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51FD" w14:textId="2389B0F9" w:rsidR="002E3156" w:rsidRPr="00C24193" w:rsidRDefault="002E3156" w:rsidP="004F411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0231" w14:textId="0C6E319F" w:rsidR="002E3156" w:rsidRPr="00C24193" w:rsidRDefault="002E3156" w:rsidP="00D9380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CD25" w14:textId="77777777" w:rsidR="002E3156" w:rsidRPr="00C24193" w:rsidRDefault="002E3156" w:rsidP="00D9380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134B23" w14:textId="77777777" w:rsidR="00C1470B" w:rsidRPr="00C24193" w:rsidRDefault="00C1470B" w:rsidP="00C1470B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p w14:paraId="5CE5AF86" w14:textId="7ADC21B3" w:rsidR="000B0C57" w:rsidRPr="00D9380B" w:rsidRDefault="00776ACB" w:rsidP="00E17E24">
      <w:pPr>
        <w:pStyle w:val="a8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берегательные</w:t>
      </w:r>
      <w:r w:rsidR="00511C7D" w:rsidRPr="00D9380B">
        <w:rPr>
          <w:rFonts w:ascii="Arial" w:hAnsi="Arial" w:cs="Arial"/>
          <w:sz w:val="20"/>
          <w:szCs w:val="20"/>
        </w:rPr>
        <w:t xml:space="preserve"> взносы</w:t>
      </w:r>
      <w:r w:rsidR="00511C7D">
        <w:rPr>
          <w:rFonts w:ascii="Arial" w:hAnsi="Arial" w:cs="Arial"/>
          <w:sz w:val="20"/>
          <w:szCs w:val="20"/>
        </w:rPr>
        <w:t>,</w:t>
      </w:r>
      <w:r w:rsidR="00511C7D" w:rsidRPr="00D9380B">
        <w:rPr>
          <w:rFonts w:ascii="Arial" w:hAnsi="Arial" w:cs="Arial"/>
          <w:sz w:val="20"/>
          <w:szCs w:val="20"/>
        </w:rPr>
        <w:t xml:space="preserve"> </w:t>
      </w:r>
      <w:r w:rsidR="00511C7D">
        <w:rPr>
          <w:rFonts w:ascii="Arial" w:hAnsi="Arial" w:cs="Arial"/>
          <w:sz w:val="20"/>
          <w:szCs w:val="20"/>
        </w:rPr>
        <w:t>у</w:t>
      </w:r>
      <w:r w:rsidR="00E37B77" w:rsidRPr="00D9380B">
        <w:rPr>
          <w:rFonts w:ascii="Arial" w:hAnsi="Arial" w:cs="Arial"/>
          <w:sz w:val="20"/>
          <w:szCs w:val="20"/>
        </w:rPr>
        <w:t>держанные из заработной платы работников</w:t>
      </w:r>
      <w:r w:rsidR="00511C7D">
        <w:rPr>
          <w:rFonts w:ascii="Arial" w:hAnsi="Arial" w:cs="Arial"/>
          <w:sz w:val="20"/>
          <w:szCs w:val="20"/>
        </w:rPr>
        <w:t>,</w:t>
      </w:r>
      <w:r w:rsidR="00E37B77" w:rsidRPr="00D9380B">
        <w:rPr>
          <w:rFonts w:ascii="Arial" w:hAnsi="Arial" w:cs="Arial"/>
          <w:sz w:val="20"/>
          <w:szCs w:val="20"/>
        </w:rPr>
        <w:t xml:space="preserve"> перечислены платежным </w:t>
      </w:r>
      <w:r w:rsidR="00E37B77" w:rsidRPr="00E37B77">
        <w:rPr>
          <w:rFonts w:ascii="Arial" w:hAnsi="Arial" w:cs="Arial"/>
          <w:sz w:val="20"/>
          <w:szCs w:val="20"/>
        </w:rPr>
        <w:t>поручением №</w:t>
      </w:r>
      <w:r w:rsidR="00E37B77" w:rsidRPr="00D9380B">
        <w:rPr>
          <w:rFonts w:ascii="Arial" w:hAnsi="Arial" w:cs="Arial"/>
          <w:sz w:val="20"/>
          <w:szCs w:val="20"/>
        </w:rPr>
        <w:t xml:space="preserve"> _____________ от «_________» ______________________ 20___г.</w:t>
      </w:r>
    </w:p>
    <w:p w14:paraId="72C0438E" w14:textId="77777777" w:rsidR="00E37B77" w:rsidRPr="00C24193" w:rsidRDefault="00E37B77" w:rsidP="000B0C57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p w14:paraId="080ABE9B" w14:textId="2A2A7BE7" w:rsidR="000B0C57" w:rsidRDefault="000B0C57" w:rsidP="00C24193">
      <w:pPr>
        <w:pStyle w:val="a8"/>
        <w:ind w:firstLine="709"/>
        <w:rPr>
          <w:rFonts w:ascii="Arial" w:hAnsi="Arial" w:cs="Arial"/>
          <w:sz w:val="20"/>
          <w:szCs w:val="20"/>
        </w:rPr>
      </w:pPr>
      <w:r w:rsidRPr="009871DC">
        <w:rPr>
          <w:rFonts w:ascii="Arial" w:hAnsi="Arial" w:cs="Arial"/>
          <w:sz w:val="20"/>
          <w:szCs w:val="20"/>
        </w:rPr>
        <w:t>Итого: _______________ (__________________________________________________________)</w:t>
      </w:r>
      <w:r w:rsidR="00745259">
        <w:rPr>
          <w:rFonts w:ascii="Arial" w:hAnsi="Arial" w:cs="Arial"/>
          <w:sz w:val="20"/>
          <w:szCs w:val="20"/>
        </w:rPr>
        <w:t>.</w:t>
      </w:r>
    </w:p>
    <w:p w14:paraId="003F689C" w14:textId="081B14B6" w:rsidR="000B0C57" w:rsidRPr="004D6B49" w:rsidRDefault="000B0C57" w:rsidP="000B0C57">
      <w:pPr>
        <w:pStyle w:val="a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</w:t>
      </w:r>
      <w:r w:rsidRPr="004D6B49">
        <w:rPr>
          <w:rFonts w:ascii="Arial" w:hAnsi="Arial" w:cs="Arial"/>
          <w:sz w:val="12"/>
          <w:szCs w:val="12"/>
        </w:rPr>
        <w:t>(сумма прописью)</w:t>
      </w:r>
    </w:p>
    <w:p w14:paraId="56D8F96D" w14:textId="77777777" w:rsidR="000B0C57" w:rsidRDefault="000B0C57" w:rsidP="00C1470B">
      <w:pPr>
        <w:pStyle w:val="a8"/>
        <w:rPr>
          <w:rFonts w:ascii="Arial" w:hAnsi="Arial" w:cs="Arial"/>
          <w:sz w:val="20"/>
          <w:szCs w:val="20"/>
        </w:rPr>
      </w:pPr>
    </w:p>
    <w:tbl>
      <w:tblPr>
        <w:tblStyle w:val="a3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2736"/>
        <w:gridCol w:w="3160"/>
      </w:tblGrid>
      <w:tr w:rsidR="00C1470B" w14:paraId="6B08AE43" w14:textId="77777777" w:rsidTr="00C24193">
        <w:trPr>
          <w:trHeight w:val="384"/>
        </w:trPr>
        <w:tc>
          <w:tcPr>
            <w:tcW w:w="3992" w:type="dxa"/>
            <w:vAlign w:val="bottom"/>
          </w:tcPr>
          <w:p w14:paraId="63F9CC65" w14:textId="77777777" w:rsidR="00C1470B" w:rsidRDefault="00C1470B" w:rsidP="00C24193">
            <w:pPr>
              <w:pStyle w:val="a8"/>
              <w:tabs>
                <w:tab w:val="left" w:pos="0"/>
              </w:tabs>
              <w:spacing w:line="276" w:lineRule="auto"/>
              <w:ind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  <w:tc>
          <w:tcPr>
            <w:tcW w:w="2736" w:type="dxa"/>
            <w:vAlign w:val="bottom"/>
          </w:tcPr>
          <w:p w14:paraId="01233229" w14:textId="77777777" w:rsidR="00C1470B" w:rsidRDefault="00C1470B" w:rsidP="00C25188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3160" w:type="dxa"/>
            <w:vAlign w:val="bottom"/>
          </w:tcPr>
          <w:p w14:paraId="3E47FED9" w14:textId="530ABF95" w:rsidR="00C1470B" w:rsidRDefault="00C1470B" w:rsidP="00C24193">
            <w:pPr>
              <w:pStyle w:val="a8"/>
              <w:tabs>
                <w:tab w:val="left" w:pos="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</w:tr>
      <w:tr w:rsidR="00C1470B" w14:paraId="3F71FB44" w14:textId="77777777" w:rsidTr="00C24193">
        <w:trPr>
          <w:trHeight w:val="486"/>
        </w:trPr>
        <w:tc>
          <w:tcPr>
            <w:tcW w:w="3992" w:type="dxa"/>
          </w:tcPr>
          <w:p w14:paraId="47122711" w14:textId="77777777" w:rsidR="00C1470B" w:rsidRPr="004D6B49" w:rsidRDefault="00C1470B" w:rsidP="00C2518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D6B49">
              <w:rPr>
                <w:rFonts w:ascii="Arial" w:hAnsi="Arial" w:cs="Arial"/>
                <w:sz w:val="12"/>
                <w:szCs w:val="12"/>
              </w:rPr>
              <w:t>(должность уполномоченного лица Вкладчика)</w:t>
            </w:r>
          </w:p>
        </w:tc>
        <w:tc>
          <w:tcPr>
            <w:tcW w:w="2736" w:type="dxa"/>
          </w:tcPr>
          <w:p w14:paraId="1E719237" w14:textId="77777777" w:rsidR="00C1470B" w:rsidRPr="004D6B49" w:rsidRDefault="00C1470B" w:rsidP="00C2518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B49">
              <w:rPr>
                <w:rFonts w:ascii="Arial" w:hAnsi="Arial" w:cs="Arial"/>
                <w:sz w:val="12"/>
                <w:szCs w:val="12"/>
              </w:rPr>
              <w:t>(подпись уполномоченного лица Вкладчика)</w:t>
            </w:r>
          </w:p>
        </w:tc>
        <w:tc>
          <w:tcPr>
            <w:tcW w:w="3160" w:type="dxa"/>
          </w:tcPr>
          <w:p w14:paraId="0603160F" w14:textId="77777777" w:rsidR="00C1470B" w:rsidRPr="004D6B49" w:rsidRDefault="00C1470B" w:rsidP="00C2518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B49">
              <w:rPr>
                <w:rFonts w:ascii="Arial" w:hAnsi="Arial" w:cs="Arial"/>
                <w:sz w:val="12"/>
                <w:szCs w:val="12"/>
              </w:rPr>
              <w:t>(Ф.И.О. уполномоченного лица Вкладчика)</w:t>
            </w:r>
          </w:p>
        </w:tc>
      </w:tr>
    </w:tbl>
    <w:p w14:paraId="12C133ED" w14:textId="77777777" w:rsidR="00C1470B" w:rsidRDefault="00C1470B" w:rsidP="00C1470B">
      <w:pPr>
        <w:pStyle w:val="a8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A091B">
        <w:rPr>
          <w:rFonts w:ascii="Arial" w:hAnsi="Arial" w:cs="Arial"/>
          <w:sz w:val="20"/>
          <w:szCs w:val="20"/>
        </w:rPr>
        <w:t>М.П.</w:t>
      </w:r>
    </w:p>
    <w:p w14:paraId="75D7D3AE" w14:textId="3DC2ECEA" w:rsidR="00AB5A21" w:rsidRPr="007F2AA9" w:rsidRDefault="00AB5A21" w:rsidP="00252DD6">
      <w:bookmarkStart w:id="5" w:name="_GoBack"/>
      <w:bookmarkEnd w:id="5"/>
    </w:p>
    <w:sectPr w:rsidR="00AB5A21" w:rsidRPr="007F2AA9" w:rsidSect="00140E1A">
      <w:headerReference w:type="default" r:id="rId8"/>
      <w:pgSz w:w="11906" w:h="16838"/>
      <w:pgMar w:top="851" w:right="991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48A0E" w14:textId="77777777" w:rsidR="002F4EE4" w:rsidRDefault="002F4EE4" w:rsidP="00431015">
      <w:pPr>
        <w:spacing w:after="0" w:line="240" w:lineRule="auto"/>
      </w:pPr>
      <w:r>
        <w:separator/>
      </w:r>
    </w:p>
  </w:endnote>
  <w:endnote w:type="continuationSeparator" w:id="0">
    <w:p w14:paraId="6061EDAF" w14:textId="77777777" w:rsidR="002F4EE4" w:rsidRDefault="002F4EE4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3DAD5" w14:textId="77777777" w:rsidR="002F4EE4" w:rsidRDefault="002F4EE4" w:rsidP="00431015">
      <w:pPr>
        <w:spacing w:after="0" w:line="240" w:lineRule="auto"/>
      </w:pPr>
      <w:r>
        <w:separator/>
      </w:r>
    </w:p>
  </w:footnote>
  <w:footnote w:type="continuationSeparator" w:id="0">
    <w:p w14:paraId="1C44A035" w14:textId="77777777" w:rsidR="002F4EE4" w:rsidRDefault="002F4EE4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AF"/>
    <w:rsid w:val="00002FB7"/>
    <w:rsid w:val="00010BB8"/>
    <w:rsid w:val="00011945"/>
    <w:rsid w:val="00012FB6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2159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12F52"/>
    <w:rsid w:val="00120A86"/>
    <w:rsid w:val="00123B75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436E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1BD3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2DD6"/>
    <w:rsid w:val="00255C62"/>
    <w:rsid w:val="00260C09"/>
    <w:rsid w:val="002644C3"/>
    <w:rsid w:val="0027090F"/>
    <w:rsid w:val="0027670D"/>
    <w:rsid w:val="00284491"/>
    <w:rsid w:val="00285189"/>
    <w:rsid w:val="00287B29"/>
    <w:rsid w:val="00291B67"/>
    <w:rsid w:val="00293D30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2F4EE4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26C4"/>
    <w:rsid w:val="003F3FC7"/>
    <w:rsid w:val="003F5D56"/>
    <w:rsid w:val="003F684E"/>
    <w:rsid w:val="0040091C"/>
    <w:rsid w:val="004009B7"/>
    <w:rsid w:val="00401034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2089"/>
    <w:rsid w:val="004439E6"/>
    <w:rsid w:val="00453101"/>
    <w:rsid w:val="00456AC4"/>
    <w:rsid w:val="004573F4"/>
    <w:rsid w:val="0046381E"/>
    <w:rsid w:val="00472008"/>
    <w:rsid w:val="00472FD8"/>
    <w:rsid w:val="00474E62"/>
    <w:rsid w:val="00475B3E"/>
    <w:rsid w:val="0048205E"/>
    <w:rsid w:val="004836E0"/>
    <w:rsid w:val="004842BC"/>
    <w:rsid w:val="0048586F"/>
    <w:rsid w:val="004871DE"/>
    <w:rsid w:val="00495B65"/>
    <w:rsid w:val="00497599"/>
    <w:rsid w:val="004A334C"/>
    <w:rsid w:val="004B156C"/>
    <w:rsid w:val="004B2818"/>
    <w:rsid w:val="004C164A"/>
    <w:rsid w:val="004C1932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57937"/>
    <w:rsid w:val="0056208B"/>
    <w:rsid w:val="00563F2B"/>
    <w:rsid w:val="00564088"/>
    <w:rsid w:val="0056645C"/>
    <w:rsid w:val="005675A2"/>
    <w:rsid w:val="00570F43"/>
    <w:rsid w:val="00571FF6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502C1"/>
    <w:rsid w:val="00654299"/>
    <w:rsid w:val="00655996"/>
    <w:rsid w:val="00660D82"/>
    <w:rsid w:val="006659F4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76ACB"/>
    <w:rsid w:val="00781D6F"/>
    <w:rsid w:val="00787354"/>
    <w:rsid w:val="00793897"/>
    <w:rsid w:val="00795923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6BE"/>
    <w:rsid w:val="00913A97"/>
    <w:rsid w:val="00913AD2"/>
    <w:rsid w:val="00916B61"/>
    <w:rsid w:val="009206D5"/>
    <w:rsid w:val="0092461E"/>
    <w:rsid w:val="00934D95"/>
    <w:rsid w:val="00941711"/>
    <w:rsid w:val="00941A56"/>
    <w:rsid w:val="00947319"/>
    <w:rsid w:val="00950342"/>
    <w:rsid w:val="009505B2"/>
    <w:rsid w:val="009528DD"/>
    <w:rsid w:val="00952F1E"/>
    <w:rsid w:val="00957931"/>
    <w:rsid w:val="009649A8"/>
    <w:rsid w:val="00973FC8"/>
    <w:rsid w:val="00974A8E"/>
    <w:rsid w:val="00976D5D"/>
    <w:rsid w:val="00980C35"/>
    <w:rsid w:val="00981D6D"/>
    <w:rsid w:val="009871DC"/>
    <w:rsid w:val="00993E6F"/>
    <w:rsid w:val="0099638D"/>
    <w:rsid w:val="009A2C26"/>
    <w:rsid w:val="009A2F28"/>
    <w:rsid w:val="009A4866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A51E8"/>
    <w:rsid w:val="00AA5A44"/>
    <w:rsid w:val="00AB5A21"/>
    <w:rsid w:val="00AB6B5B"/>
    <w:rsid w:val="00AC13C0"/>
    <w:rsid w:val="00AC2815"/>
    <w:rsid w:val="00AC4203"/>
    <w:rsid w:val="00AC58EF"/>
    <w:rsid w:val="00AD1FD6"/>
    <w:rsid w:val="00AD6DCD"/>
    <w:rsid w:val="00AE04D2"/>
    <w:rsid w:val="00AE1952"/>
    <w:rsid w:val="00AE388D"/>
    <w:rsid w:val="00AE3FC0"/>
    <w:rsid w:val="00AF292C"/>
    <w:rsid w:val="00B1111F"/>
    <w:rsid w:val="00B125DD"/>
    <w:rsid w:val="00B17207"/>
    <w:rsid w:val="00B324C0"/>
    <w:rsid w:val="00B34D22"/>
    <w:rsid w:val="00B37C5C"/>
    <w:rsid w:val="00B40977"/>
    <w:rsid w:val="00B41C22"/>
    <w:rsid w:val="00B45616"/>
    <w:rsid w:val="00B46A1B"/>
    <w:rsid w:val="00B4736E"/>
    <w:rsid w:val="00B579B5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176BD"/>
    <w:rsid w:val="00C20B70"/>
    <w:rsid w:val="00C23C53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0D1A"/>
    <w:rsid w:val="00C7372E"/>
    <w:rsid w:val="00C81FFC"/>
    <w:rsid w:val="00C85D03"/>
    <w:rsid w:val="00C85D46"/>
    <w:rsid w:val="00C86785"/>
    <w:rsid w:val="00C879C7"/>
    <w:rsid w:val="00C90A92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35128"/>
    <w:rsid w:val="00D44F26"/>
    <w:rsid w:val="00D4547F"/>
    <w:rsid w:val="00D456A8"/>
    <w:rsid w:val="00D55365"/>
    <w:rsid w:val="00D62102"/>
    <w:rsid w:val="00D6725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50F9"/>
    <w:rsid w:val="00E17E24"/>
    <w:rsid w:val="00E20A74"/>
    <w:rsid w:val="00E26021"/>
    <w:rsid w:val="00E31684"/>
    <w:rsid w:val="00E32A9C"/>
    <w:rsid w:val="00E34AEB"/>
    <w:rsid w:val="00E364AB"/>
    <w:rsid w:val="00E37B77"/>
    <w:rsid w:val="00E405FF"/>
    <w:rsid w:val="00E55392"/>
    <w:rsid w:val="00E571EF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A21"/>
    <w:rsid w:val="00ED1521"/>
    <w:rsid w:val="00ED509B"/>
    <w:rsid w:val="00EE3CEC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47FCD"/>
    <w:rsid w:val="00F5347B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745A-6592-4F65-95C2-D0BD67F8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Евгения Викторовна</dc:creator>
  <cp:keywords/>
  <dc:description/>
  <cp:lastModifiedBy>Миронова Евгения Викторовна</cp:lastModifiedBy>
  <cp:revision>2</cp:revision>
  <cp:lastPrinted>2021-12-24T09:48:00Z</cp:lastPrinted>
  <dcterms:created xsi:type="dcterms:W3CDTF">2025-12-15T10:56:00Z</dcterms:created>
  <dcterms:modified xsi:type="dcterms:W3CDTF">2025-12-15T10:56:00Z</dcterms:modified>
</cp:coreProperties>
</file>